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0A72" w14:textId="77777777" w:rsidR="006F6012" w:rsidRPr="000F2376" w:rsidRDefault="006F6012" w:rsidP="00E44734">
      <w:pPr>
        <w:pStyle w:val="Textoindependiente"/>
        <w:jc w:val="left"/>
        <w:rPr>
          <w:rFonts w:cs="Arial"/>
          <w:szCs w:val="22"/>
        </w:rPr>
      </w:pPr>
    </w:p>
    <w:p w14:paraId="06FABB2D" w14:textId="387352F3" w:rsidR="007B7994" w:rsidRPr="000F2376" w:rsidRDefault="007B7994" w:rsidP="007B7994">
      <w:pPr>
        <w:pStyle w:val="Textoindependiente"/>
        <w:rPr>
          <w:rFonts w:cs="Arial"/>
          <w:szCs w:val="22"/>
        </w:rPr>
      </w:pPr>
      <w:r w:rsidRPr="000F2376">
        <w:rPr>
          <w:rFonts w:cs="Arial"/>
          <w:szCs w:val="22"/>
        </w:rPr>
        <w:t>ACTA REGISTRO DE CANDIDATOS A VIGIA</w:t>
      </w:r>
      <w:r w:rsidR="00F645C9" w:rsidRPr="000F2376">
        <w:rPr>
          <w:rFonts w:cs="Arial"/>
          <w:szCs w:val="22"/>
        </w:rPr>
        <w:t>/COPASST</w:t>
      </w:r>
      <w:r w:rsidRPr="000F2376">
        <w:rPr>
          <w:rFonts w:cs="Arial"/>
          <w:szCs w:val="22"/>
        </w:rPr>
        <w:t xml:space="preserve"> DE SEGURIDAD Y SALUD EN EL TRABAJO</w:t>
      </w:r>
    </w:p>
    <w:p w14:paraId="5BEB6A0A" w14:textId="77777777" w:rsidR="007B7994" w:rsidRPr="000F2376" w:rsidRDefault="007B7994" w:rsidP="007B7994">
      <w:pPr>
        <w:pStyle w:val="Textoindependiente"/>
        <w:rPr>
          <w:rFonts w:cs="Arial"/>
          <w:szCs w:val="22"/>
        </w:rPr>
      </w:pPr>
    </w:p>
    <w:p w14:paraId="714FE06A" w14:textId="77777777" w:rsidR="007B7994" w:rsidRPr="000F2376" w:rsidRDefault="007B7994" w:rsidP="007B7994">
      <w:pPr>
        <w:jc w:val="both"/>
        <w:rPr>
          <w:b/>
          <w:sz w:val="22"/>
          <w:lang w:val="es-ES_tradnl"/>
        </w:rPr>
      </w:pPr>
    </w:p>
    <w:p w14:paraId="20613A18" w14:textId="156F4F86" w:rsidR="007B7994" w:rsidRPr="000F2376" w:rsidRDefault="007B7994" w:rsidP="007B7994">
      <w:pPr>
        <w:jc w:val="both"/>
        <w:rPr>
          <w:sz w:val="22"/>
          <w:lang w:val="es-ES_tradnl"/>
        </w:rPr>
      </w:pPr>
      <w:r w:rsidRPr="000F2376">
        <w:rPr>
          <w:b/>
          <w:sz w:val="22"/>
          <w:lang w:val="es-ES_tradnl"/>
        </w:rPr>
        <w:t xml:space="preserve">EMPRESA: </w:t>
      </w:r>
    </w:p>
    <w:p w14:paraId="4CFE80A9" w14:textId="7DCAE864" w:rsidR="007B7994" w:rsidRPr="000F2376" w:rsidRDefault="00887A28" w:rsidP="007B7994">
      <w:pPr>
        <w:jc w:val="both"/>
        <w:rPr>
          <w:sz w:val="22"/>
          <w:lang w:val="es-ES_tradnl"/>
        </w:rPr>
      </w:pPr>
      <w:r w:rsidRPr="000F2376">
        <w:rPr>
          <w:b/>
          <w:sz w:val="22"/>
          <w:lang w:val="es-ES_tradnl"/>
        </w:rPr>
        <w:t>PERIODO:</w:t>
      </w:r>
    </w:p>
    <w:p w14:paraId="5A9ABA58" w14:textId="77777777" w:rsidR="007B7994" w:rsidRPr="000F2376" w:rsidRDefault="007B7994" w:rsidP="007B7994">
      <w:pPr>
        <w:jc w:val="both"/>
        <w:rPr>
          <w:sz w:val="22"/>
          <w:lang w:val="es-ES_tradnl"/>
        </w:rPr>
      </w:pPr>
    </w:p>
    <w:p w14:paraId="7CEBB1D5" w14:textId="6353059E" w:rsidR="007B7994" w:rsidRPr="000F2376" w:rsidRDefault="007B7994" w:rsidP="007B7994">
      <w:pPr>
        <w:jc w:val="both"/>
        <w:rPr>
          <w:rFonts w:cs="Arial"/>
          <w:b/>
          <w:sz w:val="22"/>
          <w:lang w:val="es-ES_tradnl"/>
        </w:rPr>
      </w:pPr>
      <w:r w:rsidRPr="000F2376">
        <w:rPr>
          <w:sz w:val="22"/>
          <w:lang w:val="es-ES_tradnl"/>
        </w:rPr>
        <w:t xml:space="preserve">Siendo las </w:t>
      </w:r>
      <w:r w:rsidR="00887A28" w:rsidRPr="000F2376">
        <w:rPr>
          <w:sz w:val="22"/>
          <w:lang w:val="es-ES_tradnl"/>
        </w:rPr>
        <w:t>XX del</w:t>
      </w:r>
      <w:r w:rsidRPr="000F2376">
        <w:rPr>
          <w:sz w:val="22"/>
          <w:lang w:val="es-ES_tradnl"/>
        </w:rPr>
        <w:t xml:space="preserve"> día </w:t>
      </w:r>
      <w:r w:rsidR="00887A28" w:rsidRPr="000F2376">
        <w:rPr>
          <w:sz w:val="22"/>
          <w:lang w:val="es-ES_tradnl"/>
        </w:rPr>
        <w:t>XX</w:t>
      </w:r>
      <w:r w:rsidR="0025246A" w:rsidRPr="000F2376">
        <w:rPr>
          <w:sz w:val="22"/>
          <w:lang w:val="es-ES_tradnl"/>
        </w:rPr>
        <w:t xml:space="preserve"> de </w:t>
      </w:r>
      <w:r w:rsidR="00887A28" w:rsidRPr="000F2376">
        <w:rPr>
          <w:sz w:val="22"/>
          <w:lang w:val="es-ES_tradnl"/>
        </w:rPr>
        <w:t>XXXXX</w:t>
      </w:r>
      <w:r w:rsidR="0025246A" w:rsidRPr="000F2376">
        <w:rPr>
          <w:sz w:val="22"/>
          <w:lang w:val="es-ES_tradnl"/>
        </w:rPr>
        <w:t xml:space="preserve"> </w:t>
      </w:r>
      <w:r w:rsidR="00A7362E" w:rsidRPr="000F2376">
        <w:rPr>
          <w:sz w:val="22"/>
          <w:lang w:val="es-ES_tradnl"/>
        </w:rPr>
        <w:t xml:space="preserve">de </w:t>
      </w:r>
      <w:r w:rsidR="00887A28" w:rsidRPr="000F2376">
        <w:rPr>
          <w:sz w:val="22"/>
          <w:lang w:val="es-ES_tradnl"/>
        </w:rPr>
        <w:t>XXXX</w:t>
      </w:r>
      <w:r w:rsidR="0025246A" w:rsidRPr="000F2376">
        <w:rPr>
          <w:sz w:val="22"/>
          <w:lang w:val="es-ES_tradnl"/>
        </w:rPr>
        <w:t>,</w:t>
      </w:r>
      <w:r w:rsidRPr="000F2376">
        <w:rPr>
          <w:sz w:val="22"/>
          <w:lang w:val="es-ES_tradnl"/>
        </w:rPr>
        <w:t xml:space="preserve"> se dio apertura al proceso de inscripción de los candidatos por parte de los trabajadores de</w:t>
      </w:r>
      <w:r w:rsidRPr="000F2376">
        <w:rPr>
          <w:b/>
          <w:bCs/>
          <w:sz w:val="22"/>
          <w:lang w:val="es-ES_tradnl"/>
        </w:rPr>
        <w:t xml:space="preserve"> </w:t>
      </w:r>
      <w:r w:rsidR="00887A28" w:rsidRPr="000F2376">
        <w:rPr>
          <w:b/>
          <w:bCs/>
          <w:sz w:val="22"/>
          <w:lang w:val="es-ES_tradnl"/>
        </w:rPr>
        <w:t>NOMBRE DE LA EMPRESA</w:t>
      </w:r>
      <w:r w:rsidR="00A7362E" w:rsidRPr="000F2376">
        <w:rPr>
          <w:sz w:val="22"/>
          <w:lang w:val="es-ES_tradnl"/>
        </w:rPr>
        <w:t>.</w:t>
      </w:r>
      <w:r w:rsidR="00C8573A" w:rsidRPr="000F2376">
        <w:rPr>
          <w:sz w:val="22"/>
          <w:lang w:val="es-ES_tradnl"/>
        </w:rPr>
        <w:t xml:space="preserve"> </w:t>
      </w:r>
      <w:r w:rsidR="00B845F2" w:rsidRPr="000F2376">
        <w:rPr>
          <w:sz w:val="22"/>
          <w:lang w:val="es-ES_tradnl"/>
        </w:rPr>
        <w:t>A</w:t>
      </w:r>
      <w:r w:rsidR="00231283" w:rsidRPr="000F2376">
        <w:rPr>
          <w:sz w:val="22"/>
          <w:lang w:val="es-ES_tradnl"/>
        </w:rPr>
        <w:t>L</w:t>
      </w:r>
      <w:r w:rsidRPr="000F2376">
        <w:rPr>
          <w:sz w:val="22"/>
        </w:rPr>
        <w:t xml:space="preserve"> </w:t>
      </w:r>
      <w:r w:rsidR="00231283" w:rsidRPr="000F2376">
        <w:rPr>
          <w:rFonts w:cs="Arial"/>
          <w:b/>
          <w:sz w:val="22"/>
        </w:rPr>
        <w:t>COMITÉ PARITARIO DE</w:t>
      </w:r>
      <w:r w:rsidRPr="000F2376">
        <w:rPr>
          <w:rFonts w:cs="Arial"/>
          <w:b/>
          <w:sz w:val="22"/>
        </w:rPr>
        <w:t xml:space="preserve"> SEGURIDAD Y SALUD EN EL TRABAJO </w:t>
      </w:r>
      <w:r w:rsidRPr="000F2376">
        <w:rPr>
          <w:rFonts w:cs="Arial"/>
          <w:sz w:val="22"/>
        </w:rPr>
        <w:t>de la empresa</w:t>
      </w:r>
      <w:r w:rsidRPr="000F2376">
        <w:rPr>
          <w:rFonts w:cs="Arial"/>
          <w:b/>
          <w:sz w:val="22"/>
        </w:rPr>
        <w:t xml:space="preserve"> </w:t>
      </w:r>
      <w:r w:rsidR="00887A28" w:rsidRPr="000F2376">
        <w:rPr>
          <w:rFonts w:cs="Arial"/>
          <w:b/>
          <w:sz w:val="22"/>
        </w:rPr>
        <w:t>NOMBRE DE LA EMPRESA,</w:t>
      </w:r>
      <w:r w:rsidR="00C8573A" w:rsidRPr="000F2376">
        <w:rPr>
          <w:rFonts w:cs="Arial"/>
          <w:b/>
          <w:sz w:val="22"/>
          <w:lang w:val="es-ES_tradnl"/>
        </w:rPr>
        <w:t xml:space="preserve"> </w:t>
      </w:r>
      <w:r w:rsidR="00B845F2" w:rsidRPr="000F2376">
        <w:rPr>
          <w:rFonts w:cs="Arial"/>
          <w:sz w:val="22"/>
          <w:lang w:val="es-ES_tradnl"/>
        </w:rPr>
        <w:t>Para</w:t>
      </w:r>
      <w:r w:rsidRPr="000F2376">
        <w:rPr>
          <w:rFonts w:cs="Arial"/>
          <w:sz w:val="22"/>
          <w:lang w:val="es-ES_tradnl"/>
        </w:rPr>
        <w:t xml:space="preserve"> el período que va del </w:t>
      </w:r>
      <w:r w:rsidR="00887A28" w:rsidRPr="000F2376">
        <w:rPr>
          <w:rFonts w:cs="Arial"/>
          <w:b/>
          <w:sz w:val="22"/>
          <w:lang w:val="es-ES_tradnl"/>
        </w:rPr>
        <w:t>XX</w:t>
      </w:r>
      <w:r w:rsidR="00231283" w:rsidRPr="000F2376">
        <w:rPr>
          <w:rFonts w:cs="Arial"/>
          <w:b/>
          <w:sz w:val="22"/>
          <w:lang w:val="es-ES_tradnl"/>
        </w:rPr>
        <w:t xml:space="preserve"> </w:t>
      </w:r>
      <w:r w:rsidR="00A7362E" w:rsidRPr="000F2376">
        <w:rPr>
          <w:rFonts w:cs="Arial"/>
          <w:bCs/>
          <w:sz w:val="22"/>
          <w:lang w:val="es-ES_tradnl"/>
        </w:rPr>
        <w:t>DE</w:t>
      </w:r>
      <w:r w:rsidR="00A7362E" w:rsidRPr="000F2376">
        <w:rPr>
          <w:rFonts w:cs="Arial"/>
          <w:b/>
          <w:sz w:val="22"/>
          <w:lang w:val="es-ES_tradnl"/>
        </w:rPr>
        <w:t xml:space="preserve"> </w:t>
      </w:r>
      <w:r w:rsidR="00887A28" w:rsidRPr="000F2376">
        <w:rPr>
          <w:rFonts w:cs="Arial"/>
          <w:b/>
          <w:sz w:val="22"/>
          <w:lang w:val="es-ES_tradnl"/>
        </w:rPr>
        <w:t>XXXXXX</w:t>
      </w:r>
      <w:r w:rsidR="00A7362E" w:rsidRPr="000F2376">
        <w:rPr>
          <w:rFonts w:cs="Arial"/>
          <w:b/>
          <w:sz w:val="22"/>
          <w:lang w:val="es-ES_tradnl"/>
        </w:rPr>
        <w:t xml:space="preserve"> </w:t>
      </w:r>
      <w:r w:rsidRPr="000F2376">
        <w:rPr>
          <w:rFonts w:cs="Arial"/>
          <w:bCs/>
          <w:sz w:val="22"/>
          <w:lang w:val="es-ES_tradnl"/>
        </w:rPr>
        <w:t>DE</w:t>
      </w:r>
      <w:r w:rsidRPr="000F2376">
        <w:rPr>
          <w:rFonts w:cs="Arial"/>
          <w:b/>
          <w:sz w:val="22"/>
          <w:lang w:val="es-ES_tradnl"/>
        </w:rPr>
        <w:t xml:space="preserve"> </w:t>
      </w:r>
      <w:r w:rsidR="00887A28" w:rsidRPr="000F2376">
        <w:rPr>
          <w:rFonts w:cs="Arial"/>
          <w:b/>
          <w:sz w:val="22"/>
          <w:lang w:val="es-ES_tradnl"/>
        </w:rPr>
        <w:t>XXXX</w:t>
      </w:r>
      <w:r w:rsidRPr="000F2376">
        <w:rPr>
          <w:rFonts w:cs="Arial"/>
          <w:b/>
          <w:sz w:val="22"/>
          <w:lang w:val="es-ES_tradnl"/>
        </w:rPr>
        <w:t xml:space="preserve"> </w:t>
      </w:r>
      <w:r w:rsidRPr="000F2376">
        <w:rPr>
          <w:rFonts w:cs="Arial"/>
          <w:bCs/>
          <w:sz w:val="22"/>
          <w:lang w:val="es-ES_tradnl"/>
        </w:rPr>
        <w:t>AL</w:t>
      </w:r>
      <w:r w:rsidRPr="000F2376">
        <w:rPr>
          <w:rFonts w:cs="Arial"/>
          <w:b/>
          <w:sz w:val="22"/>
          <w:lang w:val="es-ES_tradnl"/>
        </w:rPr>
        <w:t xml:space="preserve"> </w:t>
      </w:r>
      <w:r w:rsidR="00887A28" w:rsidRPr="000F2376">
        <w:rPr>
          <w:rFonts w:cs="Arial"/>
          <w:b/>
          <w:sz w:val="22"/>
          <w:lang w:val="es-ES_tradnl"/>
        </w:rPr>
        <w:t xml:space="preserve">XX </w:t>
      </w:r>
      <w:r w:rsidR="00887A28" w:rsidRPr="000F2376">
        <w:rPr>
          <w:rFonts w:cs="Arial"/>
          <w:bCs/>
          <w:sz w:val="22"/>
          <w:lang w:val="es-ES_tradnl"/>
        </w:rPr>
        <w:t>DE</w:t>
      </w:r>
      <w:r w:rsidR="00CA1B41" w:rsidRPr="000F2376">
        <w:rPr>
          <w:rFonts w:cs="Arial"/>
          <w:b/>
          <w:sz w:val="22"/>
          <w:lang w:val="es-ES_tradnl"/>
        </w:rPr>
        <w:t xml:space="preserve"> </w:t>
      </w:r>
      <w:r w:rsidR="00887A28" w:rsidRPr="000F2376">
        <w:rPr>
          <w:rFonts w:cs="Arial"/>
          <w:b/>
          <w:sz w:val="22"/>
          <w:lang w:val="es-ES_tradnl"/>
        </w:rPr>
        <w:t>XXXXX</w:t>
      </w:r>
      <w:r w:rsidR="00CA1B41" w:rsidRPr="000F2376">
        <w:rPr>
          <w:rFonts w:cs="Arial"/>
          <w:b/>
          <w:sz w:val="22"/>
          <w:lang w:val="es-ES_tradnl"/>
        </w:rPr>
        <w:t xml:space="preserve"> </w:t>
      </w:r>
      <w:r w:rsidR="00B845F2" w:rsidRPr="000F2376">
        <w:rPr>
          <w:rFonts w:cs="Arial"/>
          <w:bCs/>
          <w:sz w:val="22"/>
          <w:lang w:val="es-ES_tradnl"/>
        </w:rPr>
        <w:t>D</w:t>
      </w:r>
      <w:r w:rsidR="00075D51" w:rsidRPr="000F2376">
        <w:rPr>
          <w:rFonts w:cs="Arial"/>
          <w:bCs/>
          <w:sz w:val="22"/>
          <w:lang w:val="es-ES_tradnl"/>
        </w:rPr>
        <w:t>E</w:t>
      </w:r>
      <w:r w:rsidR="00075D51" w:rsidRPr="000F2376">
        <w:rPr>
          <w:rFonts w:cs="Arial"/>
          <w:b/>
          <w:sz w:val="22"/>
          <w:lang w:val="es-ES_tradnl"/>
        </w:rPr>
        <w:t xml:space="preserve"> </w:t>
      </w:r>
      <w:r w:rsidR="00887A28" w:rsidRPr="000F2376">
        <w:rPr>
          <w:rFonts w:cs="Arial"/>
          <w:b/>
          <w:sz w:val="22"/>
          <w:lang w:val="es-ES_tradnl"/>
        </w:rPr>
        <w:t>XXXX.</w:t>
      </w:r>
    </w:p>
    <w:p w14:paraId="089ADC87" w14:textId="77777777" w:rsidR="00887A28" w:rsidRPr="000F2376" w:rsidRDefault="00887A28" w:rsidP="007B7994">
      <w:pPr>
        <w:jc w:val="both"/>
        <w:rPr>
          <w:rFonts w:cs="Arial"/>
          <w:b/>
          <w:sz w:val="22"/>
          <w:lang w:val="es-ES_tradnl"/>
        </w:rPr>
      </w:pPr>
    </w:p>
    <w:p w14:paraId="79123FD9" w14:textId="2AE09388" w:rsidR="007B7994" w:rsidRPr="000F2376" w:rsidRDefault="007B7994" w:rsidP="007B7994">
      <w:pPr>
        <w:jc w:val="both"/>
        <w:rPr>
          <w:sz w:val="22"/>
          <w:lang w:val="es-ES_tradnl"/>
        </w:rPr>
      </w:pPr>
    </w:p>
    <w:p w14:paraId="048893DD" w14:textId="069D3565" w:rsidR="00231283" w:rsidRPr="000F2376" w:rsidRDefault="00231283" w:rsidP="007B7994">
      <w:pPr>
        <w:jc w:val="both"/>
        <w:rPr>
          <w:sz w:val="22"/>
          <w:lang w:val="es-ES_tradnl"/>
        </w:rPr>
      </w:pPr>
    </w:p>
    <w:p w14:paraId="3F2D62FD" w14:textId="77777777" w:rsidR="00231283" w:rsidRPr="000F2376" w:rsidRDefault="00231283" w:rsidP="00231283">
      <w:pPr>
        <w:spacing w:after="0" w:line="360" w:lineRule="auto"/>
        <w:jc w:val="both"/>
        <w:rPr>
          <w:rFonts w:cs="Arial"/>
          <w:sz w:val="22"/>
          <w:lang w:val="es-ES"/>
        </w:rPr>
      </w:pPr>
      <w:r w:rsidRPr="000F2376">
        <w:rPr>
          <w:rFonts w:cs="Arial"/>
          <w:sz w:val="22"/>
          <w:lang w:val="es-ES"/>
        </w:rPr>
        <w:t>Contamos con su activa participación.</w:t>
      </w:r>
    </w:p>
    <w:p w14:paraId="4B3B56B5" w14:textId="77777777" w:rsidR="00231283" w:rsidRPr="000F2376" w:rsidRDefault="00231283" w:rsidP="00231283">
      <w:pPr>
        <w:spacing w:after="0" w:line="360" w:lineRule="auto"/>
        <w:jc w:val="both"/>
        <w:rPr>
          <w:rFonts w:cs="Arial"/>
          <w:sz w:val="22"/>
          <w:lang w:val="es-ES"/>
        </w:rPr>
      </w:pPr>
    </w:p>
    <w:p w14:paraId="413E6618" w14:textId="77777777" w:rsidR="00CA1B41" w:rsidRPr="000F2376" w:rsidRDefault="00CA1B41" w:rsidP="00231283">
      <w:pPr>
        <w:spacing w:after="0" w:line="360" w:lineRule="auto"/>
        <w:rPr>
          <w:rFonts w:cs="Arial"/>
          <w:b/>
          <w:sz w:val="22"/>
          <w:lang w:val="es-ES"/>
        </w:rPr>
      </w:pPr>
    </w:p>
    <w:p w14:paraId="177503EA" w14:textId="77777777" w:rsidR="00231283" w:rsidRPr="000F2376" w:rsidRDefault="00231283" w:rsidP="00231283">
      <w:pPr>
        <w:pStyle w:val="Sinespaciado"/>
        <w:jc w:val="both"/>
        <w:rPr>
          <w:b/>
          <w:sz w:val="22"/>
        </w:rPr>
      </w:pPr>
      <w:r w:rsidRPr="000F2376">
        <w:rPr>
          <w:b/>
          <w:sz w:val="22"/>
        </w:rPr>
        <w:t>_________________________________</w:t>
      </w:r>
    </w:p>
    <w:p w14:paraId="0427EFEB" w14:textId="77777777" w:rsidR="00887A28" w:rsidRPr="000F2376" w:rsidRDefault="00887A28" w:rsidP="00231283">
      <w:pPr>
        <w:pStyle w:val="Sinespaciado"/>
        <w:jc w:val="both"/>
        <w:rPr>
          <w:b/>
          <w:sz w:val="22"/>
        </w:rPr>
      </w:pPr>
      <w:r w:rsidRPr="000F2376">
        <w:rPr>
          <w:b/>
          <w:sz w:val="22"/>
        </w:rPr>
        <w:t>NOMBRE DEL R.L</w:t>
      </w:r>
    </w:p>
    <w:p w14:paraId="20797543" w14:textId="5780D2E8" w:rsidR="00231283" w:rsidRPr="000F2376" w:rsidRDefault="00231283" w:rsidP="00231283">
      <w:pPr>
        <w:pStyle w:val="Sinespaciado"/>
        <w:jc w:val="both"/>
        <w:rPr>
          <w:b/>
          <w:sz w:val="22"/>
          <w:lang w:val="es-ES_tradnl"/>
        </w:rPr>
      </w:pPr>
      <w:r w:rsidRPr="000F2376">
        <w:rPr>
          <w:b/>
          <w:sz w:val="22"/>
        </w:rPr>
        <w:t>Representante Legal</w:t>
      </w:r>
    </w:p>
    <w:p w14:paraId="6E943FDD" w14:textId="77777777" w:rsidR="00231283" w:rsidRPr="000F2376" w:rsidRDefault="00231283" w:rsidP="00231283">
      <w:pPr>
        <w:jc w:val="both"/>
        <w:rPr>
          <w:b/>
          <w:sz w:val="22"/>
          <w:lang w:val="es-ES_tradnl"/>
        </w:rPr>
      </w:pPr>
    </w:p>
    <w:p w14:paraId="58160855" w14:textId="604A77E6" w:rsidR="00231283" w:rsidRPr="000F2376" w:rsidRDefault="00231283" w:rsidP="007B7994">
      <w:pPr>
        <w:jc w:val="both"/>
        <w:rPr>
          <w:sz w:val="22"/>
          <w:lang w:val="es-ES_tradnl"/>
        </w:rPr>
      </w:pPr>
    </w:p>
    <w:p w14:paraId="23E69649" w14:textId="749FAFA1" w:rsidR="00231283" w:rsidRPr="000F2376" w:rsidRDefault="00231283" w:rsidP="007B7994">
      <w:pPr>
        <w:jc w:val="both"/>
        <w:rPr>
          <w:sz w:val="22"/>
          <w:lang w:val="es-ES_tradnl"/>
        </w:rPr>
      </w:pPr>
    </w:p>
    <w:p w14:paraId="5028F2BE" w14:textId="4DF53C56" w:rsidR="00231283" w:rsidRPr="000F2376" w:rsidRDefault="00231283" w:rsidP="007B7994">
      <w:pPr>
        <w:jc w:val="both"/>
        <w:rPr>
          <w:sz w:val="22"/>
          <w:lang w:val="es-ES_tradnl"/>
        </w:rPr>
      </w:pPr>
    </w:p>
    <w:p w14:paraId="54189CDD" w14:textId="4F469A28" w:rsidR="00231283" w:rsidRPr="000F2376" w:rsidRDefault="00231283" w:rsidP="007B7994">
      <w:pPr>
        <w:jc w:val="both"/>
        <w:rPr>
          <w:sz w:val="22"/>
          <w:lang w:val="es-ES_tradnl"/>
        </w:rPr>
      </w:pPr>
    </w:p>
    <w:p w14:paraId="6294E27F" w14:textId="721629B9" w:rsidR="00231283" w:rsidRDefault="00231283" w:rsidP="007B7994">
      <w:pPr>
        <w:jc w:val="both"/>
        <w:rPr>
          <w:sz w:val="22"/>
          <w:lang w:val="es-ES_tradnl"/>
        </w:rPr>
      </w:pPr>
    </w:p>
    <w:p w14:paraId="574B805D" w14:textId="068847D4" w:rsidR="000F2376" w:rsidRDefault="000F2376" w:rsidP="007B7994">
      <w:pPr>
        <w:jc w:val="both"/>
        <w:rPr>
          <w:sz w:val="22"/>
          <w:lang w:val="es-ES_tradnl"/>
        </w:rPr>
      </w:pPr>
    </w:p>
    <w:p w14:paraId="353853E7" w14:textId="77777777" w:rsidR="000F2376" w:rsidRPr="000F2376" w:rsidRDefault="000F2376" w:rsidP="007B7994">
      <w:pPr>
        <w:jc w:val="both"/>
        <w:rPr>
          <w:sz w:val="22"/>
          <w:lang w:val="es-ES_tradnl"/>
        </w:rPr>
      </w:pPr>
    </w:p>
    <w:p w14:paraId="5ECF055D" w14:textId="11DF8462" w:rsidR="00231283" w:rsidRPr="000F2376" w:rsidRDefault="00231283" w:rsidP="007B7994">
      <w:pPr>
        <w:jc w:val="both"/>
        <w:rPr>
          <w:sz w:val="22"/>
          <w:lang w:val="es-ES_tradnl"/>
        </w:rPr>
      </w:pPr>
    </w:p>
    <w:p w14:paraId="46E65906" w14:textId="0DF22894" w:rsidR="00CA1B41" w:rsidRPr="000F2376" w:rsidRDefault="00CA1B41" w:rsidP="007B7994">
      <w:pPr>
        <w:jc w:val="both"/>
        <w:rPr>
          <w:sz w:val="22"/>
          <w:lang w:val="es-ES_tradnl"/>
        </w:rPr>
      </w:pPr>
    </w:p>
    <w:p w14:paraId="6B3A8521" w14:textId="77777777" w:rsidR="00231283" w:rsidRDefault="00231283" w:rsidP="007B7994">
      <w:pPr>
        <w:jc w:val="both"/>
        <w:rPr>
          <w:sz w:val="22"/>
          <w:lang w:val="es-ES_tradnl"/>
        </w:rPr>
      </w:pPr>
    </w:p>
    <w:p w14:paraId="4C285141" w14:textId="77777777" w:rsidR="007B7994" w:rsidRPr="00B37A78" w:rsidRDefault="007B7994" w:rsidP="007B7994">
      <w:pPr>
        <w:jc w:val="center"/>
      </w:pPr>
      <w:r>
        <w:rPr>
          <w:b/>
          <w:sz w:val="22"/>
        </w:rPr>
        <w:t xml:space="preserve"> </w:t>
      </w:r>
      <w:r w:rsidRPr="00B37A78">
        <w:rPr>
          <w:b/>
        </w:rPr>
        <w:t>REGISTRO DE CANDIDATOS</w:t>
      </w:r>
    </w:p>
    <w:p w14:paraId="41C21A55" w14:textId="1DE665EA" w:rsidR="007B7994" w:rsidRPr="00B37A78" w:rsidRDefault="007B7994" w:rsidP="007B7994">
      <w:pPr>
        <w:jc w:val="center"/>
        <w:rPr>
          <w:b/>
        </w:rPr>
      </w:pPr>
      <w:r w:rsidRPr="00B37A78">
        <w:rPr>
          <w:b/>
        </w:rPr>
        <w:t>VIGIA</w:t>
      </w:r>
      <w:r w:rsidR="00231283">
        <w:rPr>
          <w:b/>
        </w:rPr>
        <w:t xml:space="preserve">/COPASST </w:t>
      </w:r>
      <w:r w:rsidR="00231283" w:rsidRPr="00B37A78">
        <w:rPr>
          <w:b/>
        </w:rPr>
        <w:t>DE</w:t>
      </w:r>
      <w:r w:rsidRPr="00B37A78">
        <w:rPr>
          <w:b/>
        </w:rPr>
        <w:t xml:space="preserve"> SEGURIDAD Y SALUD EN EL TRABAJO</w:t>
      </w:r>
    </w:p>
    <w:p w14:paraId="4C5508B8" w14:textId="761330A1" w:rsidR="00E44734" w:rsidRDefault="00E44734" w:rsidP="00E44734">
      <w:pPr>
        <w:rPr>
          <w:sz w:val="22"/>
        </w:rPr>
      </w:pPr>
      <w:r>
        <w:rPr>
          <w:sz w:val="22"/>
        </w:rPr>
        <w:t>.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780"/>
        <w:gridCol w:w="1980"/>
        <w:gridCol w:w="2520"/>
      </w:tblGrid>
      <w:tr w:rsidR="007B7994" w14:paraId="5F52E4AC" w14:textId="77777777" w:rsidTr="00A7362E">
        <w:trPr>
          <w:cantSplit/>
          <w:trHeight w:val="360"/>
          <w:tblHeader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3507807" w14:textId="77777777" w:rsidR="007B7994" w:rsidRPr="00F973F0" w:rsidRDefault="007B7994" w:rsidP="004673DC">
            <w:pPr>
              <w:jc w:val="center"/>
              <w:rPr>
                <w:b/>
              </w:rPr>
            </w:pPr>
            <w:r w:rsidRPr="00F973F0">
              <w:rPr>
                <w:b/>
              </w:rPr>
              <w:t>No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1196D14" w14:textId="77777777" w:rsidR="007B7994" w:rsidRPr="00F973F0" w:rsidRDefault="007B7994" w:rsidP="004673DC">
            <w:pPr>
              <w:jc w:val="center"/>
              <w:rPr>
                <w:b/>
              </w:rPr>
            </w:pPr>
            <w:r w:rsidRPr="00F973F0">
              <w:rPr>
                <w:b/>
              </w:rPr>
              <w:t>NOMBR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77A4527" w14:textId="4406C96C" w:rsidR="007B7994" w:rsidRPr="00F973F0" w:rsidRDefault="007B7994" w:rsidP="004673DC">
            <w:pPr>
              <w:jc w:val="center"/>
              <w:rPr>
                <w:b/>
              </w:rPr>
            </w:pPr>
            <w:r w:rsidRPr="00F973F0">
              <w:rPr>
                <w:b/>
              </w:rPr>
              <w:t xml:space="preserve">No. CÉDULA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48BB9513" w14:textId="77777777" w:rsidR="007B7994" w:rsidRPr="00F973F0" w:rsidRDefault="007B7994" w:rsidP="004673DC">
            <w:pPr>
              <w:jc w:val="center"/>
              <w:rPr>
                <w:b/>
              </w:rPr>
            </w:pPr>
            <w:r w:rsidRPr="00F973F0">
              <w:rPr>
                <w:b/>
              </w:rPr>
              <w:t>FIRMA DEL TRABAJADOR</w:t>
            </w:r>
          </w:p>
        </w:tc>
      </w:tr>
      <w:tr w:rsidR="00C8573A" w14:paraId="03F494C3" w14:textId="77777777" w:rsidTr="000D0108">
        <w:trPr>
          <w:cantSplit/>
          <w:trHeight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9479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B8E58" w14:textId="77777777" w:rsidR="00C8573A" w:rsidRPr="00C357FA" w:rsidRDefault="00C8573A" w:rsidP="00C857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9C23" w14:textId="77777777" w:rsidR="00C8573A" w:rsidRPr="00C357FA" w:rsidRDefault="00C8573A" w:rsidP="00C857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2C035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8573A" w14:paraId="3ABE1128" w14:textId="77777777" w:rsidTr="000D0108">
        <w:trPr>
          <w:cantSplit/>
          <w:trHeight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BB8B5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D69D" w14:textId="77777777" w:rsidR="00C8573A" w:rsidRPr="00C357FA" w:rsidRDefault="00C8573A" w:rsidP="00C857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1D39" w14:textId="77777777" w:rsidR="00C8573A" w:rsidRPr="00C357FA" w:rsidRDefault="00C8573A" w:rsidP="00C857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D0BE4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8573A" w14:paraId="1B17F97A" w14:textId="77777777" w:rsidTr="000D0108">
        <w:trPr>
          <w:cantSplit/>
          <w:trHeight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4F184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22174" w14:textId="77777777" w:rsidR="00C8573A" w:rsidRPr="00C357FA" w:rsidRDefault="00C8573A" w:rsidP="00C857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A4A70" w14:textId="77777777" w:rsidR="00C8573A" w:rsidRPr="00C357FA" w:rsidRDefault="00C8573A" w:rsidP="00C857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688BA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8573A" w14:paraId="50232A60" w14:textId="77777777" w:rsidTr="000D0108">
        <w:trPr>
          <w:cantSplit/>
          <w:trHeight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A6FC0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D597" w14:textId="77777777" w:rsidR="00C8573A" w:rsidRPr="00C357FA" w:rsidRDefault="00C8573A" w:rsidP="00C857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7EE94" w14:textId="77777777" w:rsidR="00C8573A" w:rsidRPr="00C357FA" w:rsidRDefault="00C8573A" w:rsidP="00C857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83BF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8573A" w14:paraId="1F1E9CD5" w14:textId="77777777" w:rsidTr="000D0108">
        <w:trPr>
          <w:cantSplit/>
          <w:trHeight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D859B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7841" w14:textId="77777777" w:rsidR="00C8573A" w:rsidRPr="00C357FA" w:rsidRDefault="00C8573A" w:rsidP="00C857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133A6" w14:textId="77777777" w:rsidR="00C8573A" w:rsidRPr="00C357FA" w:rsidRDefault="00C8573A" w:rsidP="00C857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73F92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C8573A" w14:paraId="11421B82" w14:textId="77777777" w:rsidTr="000D0108">
        <w:trPr>
          <w:cantSplit/>
          <w:trHeight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5438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2D512" w14:textId="77777777" w:rsidR="00C8573A" w:rsidRPr="00C357FA" w:rsidRDefault="00C8573A" w:rsidP="00C8573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B63B" w14:textId="77777777" w:rsidR="00C8573A" w:rsidRPr="00C357FA" w:rsidRDefault="00C8573A" w:rsidP="00C8573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FD318" w14:textId="77777777" w:rsidR="00C8573A" w:rsidRDefault="00C8573A" w:rsidP="00C8573A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C631715" w14:textId="631CB29D" w:rsidR="000F2376" w:rsidRDefault="000F2376" w:rsidP="000F2376">
      <w:pPr>
        <w:jc w:val="both"/>
        <w:rPr>
          <w:b/>
          <w:sz w:val="22"/>
          <w:lang w:val="es-ES_tradnl"/>
        </w:rPr>
      </w:pPr>
    </w:p>
    <w:p w14:paraId="5EFD0EC5" w14:textId="77777777" w:rsidR="000F2376" w:rsidRDefault="000F2376" w:rsidP="000F2376">
      <w:pPr>
        <w:jc w:val="both"/>
        <w:rPr>
          <w:b/>
          <w:sz w:val="22"/>
          <w:lang w:val="es-ES_tradnl"/>
        </w:rPr>
      </w:pPr>
    </w:p>
    <w:p w14:paraId="3D761DFA" w14:textId="2D2C7E53" w:rsidR="000F2376" w:rsidRPr="00A509BC" w:rsidRDefault="000F2376" w:rsidP="000F2376">
      <w:pPr>
        <w:jc w:val="both"/>
        <w:rPr>
          <w:b/>
          <w:sz w:val="22"/>
        </w:rPr>
      </w:pPr>
      <w:r w:rsidRPr="00A509BC">
        <w:rPr>
          <w:b/>
          <w:color w:val="92D050"/>
          <w:sz w:val="22"/>
        </w:rPr>
        <w:t>La conformación del COPASST, depende del número de trabajadores que hay en la Empresa</w:t>
      </w:r>
      <w:r w:rsidRPr="00A509BC">
        <w:rPr>
          <w:b/>
          <w:sz w:val="22"/>
        </w:rPr>
        <w:t>:</w:t>
      </w:r>
    </w:p>
    <w:p w14:paraId="0E7A045A" w14:textId="4F67FB33" w:rsidR="00E44734" w:rsidRDefault="000F2376" w:rsidP="000F2376">
      <w:pPr>
        <w:jc w:val="both"/>
        <w:rPr>
          <w:b/>
          <w:sz w:val="22"/>
          <w:lang w:val="es-ES_tradnl"/>
        </w:rPr>
      </w:pPr>
      <w:r>
        <w:rPr>
          <w:b/>
          <w:noProof/>
          <w:sz w:val="22"/>
        </w:rPr>
        <w:drawing>
          <wp:inline distT="0" distB="0" distL="0" distR="0" wp14:anchorId="0950FE27" wp14:editId="0332D026">
            <wp:extent cx="5455927" cy="26803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00" cy="268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791E" w14:textId="77777777" w:rsidR="00A509BC" w:rsidRDefault="00A509BC">
      <w:pPr>
        <w:jc w:val="both"/>
        <w:rPr>
          <w:b/>
          <w:sz w:val="22"/>
          <w:lang w:val="es-ES_tradnl"/>
        </w:rPr>
      </w:pPr>
    </w:p>
    <w:p w14:paraId="440DCDF4" w14:textId="77777777" w:rsidR="00E44734" w:rsidRDefault="00E44734">
      <w:pPr>
        <w:jc w:val="both"/>
        <w:rPr>
          <w:b/>
          <w:sz w:val="22"/>
          <w:lang w:val="es-ES_tradnl"/>
        </w:rPr>
      </w:pPr>
    </w:p>
    <w:sectPr w:rsidR="00E44734" w:rsidSect="003323D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7ECE" w14:textId="77777777" w:rsidR="001A1666" w:rsidRDefault="001A1666" w:rsidP="00867FDC">
      <w:pPr>
        <w:spacing w:after="0" w:line="240" w:lineRule="auto"/>
      </w:pPr>
      <w:r>
        <w:separator/>
      </w:r>
    </w:p>
  </w:endnote>
  <w:endnote w:type="continuationSeparator" w:id="0">
    <w:p w14:paraId="4C462A3A" w14:textId="77777777" w:rsidR="001A1666" w:rsidRDefault="001A1666" w:rsidP="008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7509" w14:textId="77777777" w:rsidR="001A1666" w:rsidRDefault="001A1666" w:rsidP="00867FDC">
      <w:pPr>
        <w:spacing w:after="0" w:line="240" w:lineRule="auto"/>
      </w:pPr>
      <w:r>
        <w:separator/>
      </w:r>
    </w:p>
  </w:footnote>
  <w:footnote w:type="continuationSeparator" w:id="0">
    <w:p w14:paraId="49969023" w14:textId="77777777" w:rsidR="001A1666" w:rsidRDefault="001A1666" w:rsidP="008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887A28" w:rsidRPr="00887A28" w14:paraId="3E354D68" w14:textId="77777777" w:rsidTr="003956C1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14810FFB" w14:textId="77777777" w:rsidR="00887A28" w:rsidRPr="00887A28" w:rsidRDefault="00887A28" w:rsidP="00887A28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887A28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64EDDCF" w14:textId="77777777" w:rsidR="00887A28" w:rsidRPr="00887A28" w:rsidRDefault="00887A28" w:rsidP="00887A28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887A28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AA02EEF" w14:textId="62196A3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19</w:t>
          </w:r>
        </w:p>
      </w:tc>
    </w:tr>
    <w:tr w:rsidR="00887A28" w:rsidRPr="00887A28" w14:paraId="169469A8" w14:textId="77777777" w:rsidTr="003956C1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76CAB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40A673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53E6AD0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887A28" w:rsidRPr="00887A28" w14:paraId="53034D4C" w14:textId="77777777" w:rsidTr="003956C1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A61F6E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E10B127" w14:textId="61C27B50" w:rsidR="00887A28" w:rsidRPr="00887A28" w:rsidRDefault="00887A28" w:rsidP="00887A28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FORMATO DE INSCRIPCIÓN DE CANDIDATOS AL COPASST </w:t>
          </w:r>
          <w:r w:rsidRPr="00887A28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168F81E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887A28" w:rsidRPr="00887A28" w14:paraId="37717677" w14:textId="77777777" w:rsidTr="003956C1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B93181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ACF3FD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518E762" w14:textId="77777777" w:rsidR="00887A28" w:rsidRPr="00887A28" w:rsidRDefault="00887A28" w:rsidP="00887A28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887A28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887A28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3914EE53" w14:textId="77777777" w:rsidR="00867FDC" w:rsidRPr="00D80A55" w:rsidRDefault="00867FDC">
    <w:pPr>
      <w:pStyle w:val="Encabezado"/>
      <w:rPr>
        <w:rFonts w:cs="Arial"/>
        <w:szCs w:val="24"/>
      </w:rPr>
    </w:pPr>
  </w:p>
  <w:p w14:paraId="7307BDD1" w14:textId="77777777" w:rsidR="00D80A55" w:rsidRPr="00D80A55" w:rsidRDefault="00D80A55">
    <w:pPr>
      <w:pStyle w:val="Encabezado"/>
      <w:rPr>
        <w:rFonts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9" type="#_x0000_t75" style="width:288.05pt;height:312.6pt" o:bullet="t">
        <v:imagedata r:id="rId1" o:title="9396528-Illustration-of-a-Pencil-Character-giving-thumbs-up-Stock-Vector"/>
      </v:shape>
    </w:pict>
  </w:numPicBullet>
  <w:numPicBullet w:numPicBulletId="1">
    <w:pict>
      <v:shape id="_x0000_i1780" type="#_x0000_t75" style="width:186.75pt;height:69.75pt" o:bullet="t">
        <v:imagedata r:id="rId2" o:title="Pez"/>
      </v:shape>
    </w:pict>
  </w:numPicBullet>
  <w:abstractNum w:abstractNumId="0" w15:restartNumberingAfterBreak="0">
    <w:nsid w:val="02C73B8C"/>
    <w:multiLevelType w:val="hybridMultilevel"/>
    <w:tmpl w:val="60EA8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52E"/>
    <w:multiLevelType w:val="hybridMultilevel"/>
    <w:tmpl w:val="97A2CD40"/>
    <w:lvl w:ilvl="0" w:tplc="BE7876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DE5EE5"/>
    <w:multiLevelType w:val="hybridMultilevel"/>
    <w:tmpl w:val="374A5BC0"/>
    <w:lvl w:ilvl="0" w:tplc="35266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DC"/>
    <w:rsid w:val="00021834"/>
    <w:rsid w:val="0002277D"/>
    <w:rsid w:val="00033F89"/>
    <w:rsid w:val="000372D9"/>
    <w:rsid w:val="00037D05"/>
    <w:rsid w:val="00042905"/>
    <w:rsid w:val="000642F3"/>
    <w:rsid w:val="00071233"/>
    <w:rsid w:val="00074EA4"/>
    <w:rsid w:val="00075D51"/>
    <w:rsid w:val="00080CCD"/>
    <w:rsid w:val="000C3739"/>
    <w:rsid w:val="000D4F92"/>
    <w:rsid w:val="000D6CA4"/>
    <w:rsid w:val="000F040E"/>
    <w:rsid w:val="000F2376"/>
    <w:rsid w:val="00111E1A"/>
    <w:rsid w:val="00121FF3"/>
    <w:rsid w:val="0014506C"/>
    <w:rsid w:val="001453FB"/>
    <w:rsid w:val="00153702"/>
    <w:rsid w:val="00177BB2"/>
    <w:rsid w:val="00183BF0"/>
    <w:rsid w:val="00183EA7"/>
    <w:rsid w:val="00194DC5"/>
    <w:rsid w:val="001A1666"/>
    <w:rsid w:val="001C0CA9"/>
    <w:rsid w:val="001C46E1"/>
    <w:rsid w:val="001C4E8F"/>
    <w:rsid w:val="001D3820"/>
    <w:rsid w:val="00212E67"/>
    <w:rsid w:val="00231283"/>
    <w:rsid w:val="0025246A"/>
    <w:rsid w:val="00280D95"/>
    <w:rsid w:val="0029237E"/>
    <w:rsid w:val="002950B2"/>
    <w:rsid w:val="002E0F53"/>
    <w:rsid w:val="002F592A"/>
    <w:rsid w:val="00300095"/>
    <w:rsid w:val="003323D8"/>
    <w:rsid w:val="003327C4"/>
    <w:rsid w:val="003750F5"/>
    <w:rsid w:val="003C0DB0"/>
    <w:rsid w:val="003C6FD7"/>
    <w:rsid w:val="003D024E"/>
    <w:rsid w:val="003D2FFD"/>
    <w:rsid w:val="003F2C6B"/>
    <w:rsid w:val="00430E43"/>
    <w:rsid w:val="004527B3"/>
    <w:rsid w:val="00456074"/>
    <w:rsid w:val="0047732C"/>
    <w:rsid w:val="00484BA5"/>
    <w:rsid w:val="0049304D"/>
    <w:rsid w:val="004A465B"/>
    <w:rsid w:val="004B66A1"/>
    <w:rsid w:val="004F54CD"/>
    <w:rsid w:val="00506A6F"/>
    <w:rsid w:val="005144BF"/>
    <w:rsid w:val="00571911"/>
    <w:rsid w:val="005D3335"/>
    <w:rsid w:val="005D7DFB"/>
    <w:rsid w:val="006076B1"/>
    <w:rsid w:val="006269E8"/>
    <w:rsid w:val="00632D75"/>
    <w:rsid w:val="00633A00"/>
    <w:rsid w:val="00647F0E"/>
    <w:rsid w:val="00693738"/>
    <w:rsid w:val="00695197"/>
    <w:rsid w:val="006D0CA4"/>
    <w:rsid w:val="006D63F4"/>
    <w:rsid w:val="006E469A"/>
    <w:rsid w:val="006F4033"/>
    <w:rsid w:val="006F6012"/>
    <w:rsid w:val="00734D29"/>
    <w:rsid w:val="00737FD4"/>
    <w:rsid w:val="00741CD7"/>
    <w:rsid w:val="00746A46"/>
    <w:rsid w:val="00763E1E"/>
    <w:rsid w:val="00773916"/>
    <w:rsid w:val="00794DEB"/>
    <w:rsid w:val="00797C2F"/>
    <w:rsid w:val="007A188E"/>
    <w:rsid w:val="007A4D3F"/>
    <w:rsid w:val="007B3299"/>
    <w:rsid w:val="007B7994"/>
    <w:rsid w:val="007C2CFA"/>
    <w:rsid w:val="007C3DE8"/>
    <w:rsid w:val="007F4F21"/>
    <w:rsid w:val="008008B6"/>
    <w:rsid w:val="00802D6E"/>
    <w:rsid w:val="00803C6B"/>
    <w:rsid w:val="0084354E"/>
    <w:rsid w:val="008444AF"/>
    <w:rsid w:val="00851361"/>
    <w:rsid w:val="00861E09"/>
    <w:rsid w:val="00867FDC"/>
    <w:rsid w:val="00872BE8"/>
    <w:rsid w:val="008838DB"/>
    <w:rsid w:val="00887A28"/>
    <w:rsid w:val="008952F4"/>
    <w:rsid w:val="00895A96"/>
    <w:rsid w:val="00896BF5"/>
    <w:rsid w:val="008B67D4"/>
    <w:rsid w:val="008C2892"/>
    <w:rsid w:val="008C49F0"/>
    <w:rsid w:val="008F186B"/>
    <w:rsid w:val="008F2831"/>
    <w:rsid w:val="00901C0B"/>
    <w:rsid w:val="00907693"/>
    <w:rsid w:val="0091083F"/>
    <w:rsid w:val="00923ED1"/>
    <w:rsid w:val="00944EAB"/>
    <w:rsid w:val="0098645C"/>
    <w:rsid w:val="009A3073"/>
    <w:rsid w:val="009B67B6"/>
    <w:rsid w:val="009C0500"/>
    <w:rsid w:val="00A0070A"/>
    <w:rsid w:val="00A12158"/>
    <w:rsid w:val="00A3332E"/>
    <w:rsid w:val="00A3608B"/>
    <w:rsid w:val="00A509BC"/>
    <w:rsid w:val="00A7362E"/>
    <w:rsid w:val="00A77684"/>
    <w:rsid w:val="00AA04FD"/>
    <w:rsid w:val="00AA15C4"/>
    <w:rsid w:val="00AB5E9C"/>
    <w:rsid w:val="00AC1F00"/>
    <w:rsid w:val="00AC5E4D"/>
    <w:rsid w:val="00AD09B2"/>
    <w:rsid w:val="00AD3BFB"/>
    <w:rsid w:val="00AD756B"/>
    <w:rsid w:val="00AE7EA2"/>
    <w:rsid w:val="00B20730"/>
    <w:rsid w:val="00B2746A"/>
    <w:rsid w:val="00B41FFC"/>
    <w:rsid w:val="00B711E7"/>
    <w:rsid w:val="00B72963"/>
    <w:rsid w:val="00B833B4"/>
    <w:rsid w:val="00B845F2"/>
    <w:rsid w:val="00BD09AD"/>
    <w:rsid w:val="00BD0F41"/>
    <w:rsid w:val="00C311E2"/>
    <w:rsid w:val="00C45BCC"/>
    <w:rsid w:val="00C5770E"/>
    <w:rsid w:val="00C82979"/>
    <w:rsid w:val="00C82CC2"/>
    <w:rsid w:val="00C82F08"/>
    <w:rsid w:val="00C8573A"/>
    <w:rsid w:val="00C905C0"/>
    <w:rsid w:val="00CA1B41"/>
    <w:rsid w:val="00CC3934"/>
    <w:rsid w:val="00CF499A"/>
    <w:rsid w:val="00D049FE"/>
    <w:rsid w:val="00D354D4"/>
    <w:rsid w:val="00D52AEB"/>
    <w:rsid w:val="00D80A55"/>
    <w:rsid w:val="00D82DBB"/>
    <w:rsid w:val="00DB4864"/>
    <w:rsid w:val="00DB79A5"/>
    <w:rsid w:val="00DC7029"/>
    <w:rsid w:val="00DF12B8"/>
    <w:rsid w:val="00DF35FB"/>
    <w:rsid w:val="00E2381F"/>
    <w:rsid w:val="00E4296B"/>
    <w:rsid w:val="00E44734"/>
    <w:rsid w:val="00E670F2"/>
    <w:rsid w:val="00E7514F"/>
    <w:rsid w:val="00E7754B"/>
    <w:rsid w:val="00E8777A"/>
    <w:rsid w:val="00E96ED1"/>
    <w:rsid w:val="00EA7A8A"/>
    <w:rsid w:val="00ED4D7C"/>
    <w:rsid w:val="00EE2A62"/>
    <w:rsid w:val="00EF55EB"/>
    <w:rsid w:val="00F24715"/>
    <w:rsid w:val="00F61F9E"/>
    <w:rsid w:val="00F645C9"/>
    <w:rsid w:val="00F67AD6"/>
    <w:rsid w:val="00F72596"/>
    <w:rsid w:val="00FD3685"/>
    <w:rsid w:val="00FD610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3AF0"/>
  <w15:docId w15:val="{F0227202-C0D9-4A02-BD66-03FCDC7A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D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FDC"/>
  </w:style>
  <w:style w:type="paragraph" w:styleId="Piedepgina">
    <w:name w:val="footer"/>
    <w:basedOn w:val="Normal"/>
    <w:link w:val="Piedepgina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FDC"/>
  </w:style>
  <w:style w:type="paragraph" w:styleId="Prrafodelista">
    <w:name w:val="List Paragraph"/>
    <w:basedOn w:val="Normal"/>
    <w:uiPriority w:val="34"/>
    <w:qFormat/>
    <w:rsid w:val="00867FDC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E2381F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B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645C"/>
    <w:pPr>
      <w:spacing w:after="0" w:line="240" w:lineRule="auto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semiHidden/>
    <w:rsid w:val="00074EA4"/>
    <w:pPr>
      <w:spacing w:after="0" w:line="240" w:lineRule="auto"/>
      <w:jc w:val="center"/>
    </w:pPr>
    <w:rPr>
      <w:rFonts w:eastAsia="Times New Roman" w:cs="Times New Roman"/>
      <w:b/>
      <w:sz w:val="22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74EA4"/>
    <w:rPr>
      <w:rFonts w:ascii="Arial" w:eastAsia="Times New Roman" w:hAnsi="Arial" w:cs="Times New Roman"/>
      <w:b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B4B7-06F0-4071-8EC4-2D9B4A48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Carolina</cp:lastModifiedBy>
  <cp:revision>11</cp:revision>
  <dcterms:created xsi:type="dcterms:W3CDTF">2017-04-28T19:43:00Z</dcterms:created>
  <dcterms:modified xsi:type="dcterms:W3CDTF">2022-03-31T23:30:00Z</dcterms:modified>
</cp:coreProperties>
</file>